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B" w:rsidRPr="002B2012" w:rsidRDefault="00D2206B" w:rsidP="002B2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разовательная школа № 1</w:t>
      </w:r>
    </w:p>
    <w:p w:rsidR="00F84E15" w:rsidRPr="00F84E15" w:rsidRDefault="00F84E15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E15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F84E15" w:rsidRDefault="004D2F44" w:rsidP="004D2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от 16 января 2015 года               № 5 б</w:t>
      </w:r>
    </w:p>
    <w:p w:rsidR="004D2F44" w:rsidRPr="00022DA2" w:rsidRDefault="004D2F44" w:rsidP="004D2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DA2">
        <w:rPr>
          <w:rFonts w:ascii="Times New Roman" w:hAnsi="Times New Roman"/>
          <w:b/>
          <w:sz w:val="28"/>
          <w:szCs w:val="28"/>
        </w:rPr>
        <w:t>«О создании и полномочиях Совета по введению ФГОС ООО»</w:t>
      </w:r>
    </w:p>
    <w:p w:rsidR="004D2F44" w:rsidRPr="00022DA2" w:rsidRDefault="004D2F44" w:rsidP="004D2F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F44" w:rsidRPr="00022DA2" w:rsidRDefault="004D2F44" w:rsidP="00022D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В целях организации работы по подготовке к переходу в основной школе на федеральные государственные  образовательные стандарты и на основании приказа № 5 а от 16  января 2015 года</w:t>
      </w:r>
      <w:r w:rsidR="00022DA2">
        <w:rPr>
          <w:rFonts w:ascii="Times New Roman" w:hAnsi="Times New Roman"/>
          <w:sz w:val="28"/>
          <w:szCs w:val="28"/>
        </w:rPr>
        <w:t>,</w:t>
      </w:r>
    </w:p>
    <w:p w:rsidR="004D2F44" w:rsidRPr="00022DA2" w:rsidRDefault="00022DA2" w:rsidP="00022DA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="004D2F44" w:rsidRPr="00022DA2">
        <w:rPr>
          <w:rFonts w:ascii="Times New Roman" w:hAnsi="Times New Roman"/>
          <w:sz w:val="28"/>
          <w:szCs w:val="28"/>
        </w:rPr>
        <w:t>:</w:t>
      </w:r>
    </w:p>
    <w:p w:rsidR="004D2F44" w:rsidRPr="00022DA2" w:rsidRDefault="00022DA2" w:rsidP="00022D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2F44" w:rsidRPr="00022DA2">
        <w:rPr>
          <w:rFonts w:ascii="Times New Roman" w:hAnsi="Times New Roman"/>
          <w:sz w:val="28"/>
          <w:szCs w:val="28"/>
        </w:rPr>
        <w:t>Создать Совет по введению ФГОС ООО в составе: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Мурашова И.А. – председатель Совета, директор школы;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Титова А.И. – зам. директора по НМР;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Стич Н.В. – зам. директора по УВР;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Куликова О.В. – зам. директора по ВР;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Чистова А.Ю. – руководитель ШМО;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A2">
        <w:rPr>
          <w:rFonts w:ascii="Times New Roman" w:hAnsi="Times New Roman"/>
          <w:sz w:val="28"/>
          <w:szCs w:val="28"/>
        </w:rPr>
        <w:t>Микина Ю.Н.– руководитель ШМО;</w:t>
      </w:r>
    </w:p>
    <w:p w:rsidR="004D2F44" w:rsidRPr="00022DA2" w:rsidRDefault="00022DA2" w:rsidP="00022D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2F44" w:rsidRPr="00022DA2">
        <w:rPr>
          <w:rFonts w:ascii="Times New Roman" w:hAnsi="Times New Roman"/>
          <w:sz w:val="28"/>
          <w:szCs w:val="28"/>
        </w:rPr>
        <w:t>Поручить Совету по введению в ФГОС осуществление информационного, консультационного и научно-методического сопровождение процесса введение ФГОС в практику  работы школы.</w:t>
      </w:r>
    </w:p>
    <w:p w:rsidR="004D2F44" w:rsidRPr="00022DA2" w:rsidRDefault="00022DA2" w:rsidP="00022D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2F44" w:rsidRPr="00022DA2">
        <w:rPr>
          <w:rFonts w:ascii="Times New Roman" w:hAnsi="Times New Roman"/>
          <w:sz w:val="28"/>
          <w:szCs w:val="28"/>
        </w:rPr>
        <w:t>Ввести в действие  Положение о Совете ФГОС по введению основного общего образования.</w:t>
      </w:r>
    </w:p>
    <w:p w:rsidR="004D2F44" w:rsidRPr="00022DA2" w:rsidRDefault="004D2F44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E15" w:rsidRPr="00022DA2" w:rsidRDefault="00F84E15" w:rsidP="00022D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E15" w:rsidRDefault="00F84E15" w:rsidP="00F84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698" w:rsidRDefault="002B1698" w:rsidP="002B2012">
      <w:pPr>
        <w:contextualSpacing/>
        <w:rPr>
          <w:rFonts w:ascii="Times New Roman" w:hAnsi="Times New Roman"/>
          <w:sz w:val="28"/>
          <w:szCs w:val="28"/>
        </w:rPr>
      </w:pPr>
    </w:p>
    <w:p w:rsidR="002B1698" w:rsidRDefault="002B1698" w:rsidP="002B2012">
      <w:pPr>
        <w:contextualSpacing/>
        <w:rPr>
          <w:rFonts w:ascii="Times New Roman" w:hAnsi="Times New Roman"/>
          <w:sz w:val="28"/>
          <w:szCs w:val="28"/>
        </w:rPr>
      </w:pPr>
    </w:p>
    <w:p w:rsidR="002B1698" w:rsidRPr="00C0358C" w:rsidRDefault="002B1698" w:rsidP="002B1698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_______/И.А.Мурашова/</w:t>
      </w:r>
    </w:p>
    <w:p w:rsidR="002E67C6" w:rsidRDefault="002E67C6"/>
    <w:sectPr w:rsidR="002E67C6" w:rsidSect="00A10D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FB" w:rsidRDefault="00BA56FB" w:rsidP="00D2206B">
      <w:pPr>
        <w:spacing w:after="0" w:line="240" w:lineRule="auto"/>
      </w:pPr>
      <w:r>
        <w:separator/>
      </w:r>
    </w:p>
  </w:endnote>
  <w:endnote w:type="continuationSeparator" w:id="1">
    <w:p w:rsidR="00BA56FB" w:rsidRDefault="00BA56FB" w:rsidP="00D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FB" w:rsidRDefault="00BA56FB" w:rsidP="00D2206B">
      <w:pPr>
        <w:spacing w:after="0" w:line="240" w:lineRule="auto"/>
      </w:pPr>
      <w:r>
        <w:separator/>
      </w:r>
    </w:p>
  </w:footnote>
  <w:footnote w:type="continuationSeparator" w:id="1">
    <w:p w:rsidR="00BA56FB" w:rsidRDefault="00BA56FB" w:rsidP="00D2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6B" w:rsidRPr="00D2206B" w:rsidRDefault="00DC7DB0" w:rsidP="00D2206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нига приказов п</w:t>
    </w:r>
    <w:r w:rsidR="00D2206B" w:rsidRPr="00D2206B">
      <w:rPr>
        <w:rFonts w:ascii="Times New Roman" w:hAnsi="Times New Roman" w:cs="Times New Roman"/>
        <w:sz w:val="24"/>
        <w:szCs w:val="24"/>
      </w:rPr>
      <w:t>о основной деятельн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BA"/>
    <w:multiLevelType w:val="hybridMultilevel"/>
    <w:tmpl w:val="CE76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6170"/>
    <w:multiLevelType w:val="hybridMultilevel"/>
    <w:tmpl w:val="FF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6B"/>
    <w:rsid w:val="00022DA2"/>
    <w:rsid w:val="00222792"/>
    <w:rsid w:val="002B1698"/>
    <w:rsid w:val="002B2012"/>
    <w:rsid w:val="002E67C6"/>
    <w:rsid w:val="004D2F44"/>
    <w:rsid w:val="00527521"/>
    <w:rsid w:val="007F4568"/>
    <w:rsid w:val="009B2DB5"/>
    <w:rsid w:val="009D46E4"/>
    <w:rsid w:val="00A10DCA"/>
    <w:rsid w:val="00BA56FB"/>
    <w:rsid w:val="00C30A86"/>
    <w:rsid w:val="00CB6F82"/>
    <w:rsid w:val="00D2206B"/>
    <w:rsid w:val="00D92159"/>
    <w:rsid w:val="00DC0F2A"/>
    <w:rsid w:val="00DC69A8"/>
    <w:rsid w:val="00DC7DB0"/>
    <w:rsid w:val="00E31B45"/>
    <w:rsid w:val="00E565B7"/>
    <w:rsid w:val="00EC5EFB"/>
    <w:rsid w:val="00F843A1"/>
    <w:rsid w:val="00F8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06B"/>
  </w:style>
  <w:style w:type="paragraph" w:styleId="a5">
    <w:name w:val="footer"/>
    <w:basedOn w:val="a"/>
    <w:link w:val="a6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06B"/>
  </w:style>
  <w:style w:type="paragraph" w:styleId="a7">
    <w:name w:val="List Paragraph"/>
    <w:basedOn w:val="a"/>
    <w:uiPriority w:val="34"/>
    <w:qFormat/>
    <w:rsid w:val="00F84E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0C-37AA-4933-9935-7377AF1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5-01-22T09:08:00Z</cp:lastPrinted>
  <dcterms:created xsi:type="dcterms:W3CDTF">2015-01-15T07:11:00Z</dcterms:created>
  <dcterms:modified xsi:type="dcterms:W3CDTF">2014-11-07T09:37:00Z</dcterms:modified>
</cp:coreProperties>
</file>